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t xml:space="preserve">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654972" w:rsidRDefault="005473D2" w:rsidP="00F133B1">
      <w:pPr>
        <w:rPr>
          <w:rFonts w:ascii="Times New Roman" w:hAnsi="Times New Roman" w:hint="cs"/>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4B244D">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4B244D">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4B244D">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 xml:space="preserve">AceProject </w:t>
      </w:r>
      <w:r>
        <w:rPr>
          <w:rFonts w:ascii="Times New Roman" w:hAnsi="Times New Roman" w:cs="Times New Roman"/>
          <w:sz w:val="24"/>
          <w:szCs w:val="24"/>
        </w:rPr>
        <w:t>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hint="cs"/>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D30E45">
        <w:fldChar w:fldCharType="begin"/>
      </w:r>
      <w:r w:rsidR="00D30E45">
        <w:instrText xml:space="preserve"> SEQ Figure \* ARABIC </w:instrText>
      </w:r>
      <w:r w:rsidR="00D30E45">
        <w:fldChar w:fldCharType="separate"/>
      </w:r>
      <w:r w:rsidR="00400F90">
        <w:rPr>
          <w:noProof/>
        </w:rPr>
        <w:t>13</w:t>
      </w:r>
      <w:r w:rsidR="00D30E45">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400F90" w:rsidRPr="00C335D9">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400F90" w:rsidRPr="00C335D9">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r w:rsidR="00D30E45">
        <w:fldChar w:fldCharType="begin"/>
      </w:r>
      <w:r w:rsidR="00D30E45">
        <w:instrText xml:space="preserve"> SEQ Figure \* ARABIC </w:instrText>
      </w:r>
      <w:r w:rsidR="00D30E45">
        <w:fldChar w:fldCharType="separate"/>
      </w:r>
      <w:r w:rsidR="00400F90">
        <w:rPr>
          <w:noProof/>
        </w:rPr>
        <w:t>17</w:t>
      </w:r>
      <w:r w:rsidR="00D30E45">
        <w:rPr>
          <w:noProof/>
        </w:rPr>
        <w:fldChar w:fldCharType="end"/>
      </w:r>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w:t>
      </w:r>
      <w:r>
        <w:rPr>
          <w:rFonts w:ascii="Times New Roman" w:hAnsi="Times New Roman" w:cs="Times New Roman"/>
          <w:sz w:val="24"/>
          <w:szCs w:val="24"/>
        </w:rPr>
        <w:t xml:space="preserve"> (Students, Mentors, Supervisor)</w:t>
      </w:r>
      <w:bookmarkStart w:id="63" w:name="_GoBack"/>
      <w:bookmarkEnd w:id="63"/>
      <w:r>
        <w:rPr>
          <w:rFonts w:ascii="Times New Roman" w:hAnsi="Times New Roman" w:cs="Times New Roman"/>
          <w:sz w:val="24"/>
          <w:szCs w:val="24"/>
        </w:rPr>
        <w:t xml:space="preserve">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r w:rsidR="00D30E45">
        <w:fldChar w:fldCharType="begin"/>
      </w:r>
      <w:r w:rsidR="00D30E45">
        <w:instrText xml:space="preserve"> SEQ Figure \* ARABIC </w:instrText>
      </w:r>
      <w:r w:rsidR="00D30E45">
        <w:fldChar w:fldCharType="separate"/>
      </w:r>
      <w:r w:rsidR="00400F90">
        <w:rPr>
          <w:noProof/>
        </w:rPr>
        <w:t>18</w:t>
      </w:r>
      <w:r w:rsidR="00D30E45">
        <w:rPr>
          <w:noProof/>
        </w:rPr>
        <w:fldChar w:fldCharType="end"/>
      </w:r>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Schedule and M</w:t>
      </w:r>
      <w:r w:rsidRPr="00F609DB">
        <w:rPr>
          <w:rFonts w:ascii="Times New Roman" w:hAnsi="Times New Roman" w:cs="Times New Roman"/>
          <w:b/>
          <w:bCs/>
          <w:sz w:val="28"/>
        </w:rPr>
        <w:t>ilestone</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4B244D" w:rsidRPr="00C335D9" w:rsidRDefault="004B244D"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4B244D" w:rsidRPr="00C335D9" w:rsidRDefault="004B244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4B244D" w:rsidRDefault="004B244D"/>
                  </w:txbxContent>
                </v:textbox>
              </v:shape>
            </w:pict>
          </mc:Fallback>
        </mc:AlternateContent>
      </w:r>
      <w:r w:rsidR="004D1F8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39"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4B244D" w:rsidRPr="00C335D9" w:rsidRDefault="004B244D"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4B244D" w:rsidRPr="00C335D9" w:rsidRDefault="004B244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4B244D" w:rsidRDefault="004B244D"/>
                  </w:txbxContent>
                </v:textbox>
              </v:shape>
            </w:pict>
          </mc:Fallback>
        </mc:AlternateContent>
      </w:r>
      <w:r w:rsidR="00F443C8">
        <w:rPr>
          <w:rFonts w:ascii="Times New Roman" w:hAnsi="Times New Roman" w:cs="Times New Roman"/>
          <w:noProof/>
          <w:sz w:val="24"/>
          <w:szCs w:val="24"/>
        </w:rPr>
        <w:drawing>
          <wp:inline distT="0" distB="0" distL="0" distR="0">
            <wp:extent cx="3618547" cy="8856651"/>
            <wp:effectExtent l="0" t="0" r="1270" b="1905"/>
            <wp:docPr id="27" name="Picture 27" descr="C:\Users\Dell\AppData\Local\Monosnap\Temp\GanttProject [2_progress1.gan] _ 2017-01-31 04.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onosnap\Temp\GanttProject [2_progress1.gan] _ 2017-01-31 04.3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243" cy="8865698"/>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4B244D" w:rsidRPr="00C335D9" w:rsidRDefault="004B244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4B244D" w:rsidRDefault="004B244D"/>
                  </w:txbxContent>
                </v:textbox>
              </v:shape>
            </w:pict>
          </mc:Fallback>
        </mc:AlternateContent>
      </w:r>
      <w:r w:rsidR="00437687">
        <w:rPr>
          <w:rFonts w:ascii="Times New Roman" w:hAnsi="Times New Roman" w:cs="Times New Roman"/>
          <w:noProof/>
          <w:sz w:val="24"/>
          <w:szCs w:val="24"/>
        </w:rPr>
        <w:drawing>
          <wp:inline distT="0" distB="0" distL="0" distR="0">
            <wp:extent cx="3381375" cy="8858250"/>
            <wp:effectExtent l="0" t="0" r="9525" b="0"/>
            <wp:docPr id="39" name="Picture 39" descr="C:\Users\Dell\AppData\Local\Monosnap\Temp\GanttProject [3_progress2.gan] _ 2017-02-01 0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onosnap\Temp\GanttProject [3_progress2.gan] _ 2017-02-01 04.44.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4B244D" w:rsidRPr="00C335D9" w:rsidRDefault="004B244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4B244D" w:rsidRDefault="004B244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78" w:rsidRDefault="00AA0778" w:rsidP="00191391">
      <w:pPr>
        <w:spacing w:after="0" w:line="240" w:lineRule="auto"/>
      </w:pPr>
      <w:r>
        <w:separator/>
      </w:r>
    </w:p>
  </w:endnote>
  <w:endnote w:type="continuationSeparator" w:id="0">
    <w:p w:rsidR="00AA0778" w:rsidRDefault="00AA0778"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78" w:rsidRDefault="00AA0778" w:rsidP="00191391">
      <w:pPr>
        <w:spacing w:after="0" w:line="240" w:lineRule="auto"/>
      </w:pPr>
      <w:r>
        <w:separator/>
      </w:r>
    </w:p>
  </w:footnote>
  <w:footnote w:type="continuationSeparator" w:id="0">
    <w:p w:rsidR="00AA0778" w:rsidRDefault="00AA0778"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4B244D" w:rsidRDefault="004B244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6615FF">
          <w:rPr>
            <w:noProof/>
          </w:rPr>
          <w:t>33</w:t>
        </w:r>
        <w:r>
          <w:rPr>
            <w:noProof/>
          </w:rPr>
          <w:fldChar w:fldCharType="end"/>
        </w:r>
      </w:p>
    </w:sdtContent>
  </w:sdt>
  <w:p w:rsidR="004B244D" w:rsidRDefault="004B244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9"/>
  </w:num>
  <w:num w:numId="22">
    <w:abstractNumId w:val="20"/>
  </w:num>
  <w:num w:numId="23">
    <w:abstractNumId w:val="13"/>
  </w:num>
  <w:num w:numId="24">
    <w:abstractNumId w:val="26"/>
  </w:num>
  <w:num w:numId="25">
    <w:abstractNumId w:val="18"/>
  </w:num>
  <w:num w:numId="26">
    <w:abstractNumId w:val="28"/>
  </w:num>
  <w:num w:numId="27">
    <w:abstractNumId w:val="9"/>
  </w:num>
  <w:num w:numId="28">
    <w:abstractNumId w:val="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42F60"/>
    <w:rsid w:val="00085ED6"/>
    <w:rsid w:val="00093761"/>
    <w:rsid w:val="000975A5"/>
    <w:rsid w:val="000B1AAC"/>
    <w:rsid w:val="000C24BA"/>
    <w:rsid w:val="0016672C"/>
    <w:rsid w:val="00180A8F"/>
    <w:rsid w:val="00191391"/>
    <w:rsid w:val="00194EE6"/>
    <w:rsid w:val="001A2172"/>
    <w:rsid w:val="0020678B"/>
    <w:rsid w:val="00221BA6"/>
    <w:rsid w:val="0022214F"/>
    <w:rsid w:val="00223418"/>
    <w:rsid w:val="002509F3"/>
    <w:rsid w:val="002830D5"/>
    <w:rsid w:val="00285DDD"/>
    <w:rsid w:val="00286413"/>
    <w:rsid w:val="00295A73"/>
    <w:rsid w:val="002C25AC"/>
    <w:rsid w:val="002F02E6"/>
    <w:rsid w:val="00315EC5"/>
    <w:rsid w:val="0032408C"/>
    <w:rsid w:val="00360347"/>
    <w:rsid w:val="00375BC1"/>
    <w:rsid w:val="0037644C"/>
    <w:rsid w:val="003769B8"/>
    <w:rsid w:val="003834E0"/>
    <w:rsid w:val="003911F3"/>
    <w:rsid w:val="003F12CD"/>
    <w:rsid w:val="003F299E"/>
    <w:rsid w:val="00400DBD"/>
    <w:rsid w:val="00400F90"/>
    <w:rsid w:val="00402C14"/>
    <w:rsid w:val="00410666"/>
    <w:rsid w:val="00430A5D"/>
    <w:rsid w:val="00437687"/>
    <w:rsid w:val="0044742E"/>
    <w:rsid w:val="0046395D"/>
    <w:rsid w:val="004707D2"/>
    <w:rsid w:val="00480C78"/>
    <w:rsid w:val="004834E0"/>
    <w:rsid w:val="004B244D"/>
    <w:rsid w:val="004C33AB"/>
    <w:rsid w:val="004C7FDF"/>
    <w:rsid w:val="004D1F8F"/>
    <w:rsid w:val="0053523F"/>
    <w:rsid w:val="00536498"/>
    <w:rsid w:val="00536FD2"/>
    <w:rsid w:val="0054215A"/>
    <w:rsid w:val="005473D2"/>
    <w:rsid w:val="005478FF"/>
    <w:rsid w:val="005A650E"/>
    <w:rsid w:val="005F7F44"/>
    <w:rsid w:val="006054E0"/>
    <w:rsid w:val="00607739"/>
    <w:rsid w:val="006164B0"/>
    <w:rsid w:val="00616CED"/>
    <w:rsid w:val="00626EC2"/>
    <w:rsid w:val="006324EC"/>
    <w:rsid w:val="00646395"/>
    <w:rsid w:val="006501CF"/>
    <w:rsid w:val="00654972"/>
    <w:rsid w:val="006615FF"/>
    <w:rsid w:val="00666170"/>
    <w:rsid w:val="006B0F6E"/>
    <w:rsid w:val="006E12C6"/>
    <w:rsid w:val="006F510D"/>
    <w:rsid w:val="007242B8"/>
    <w:rsid w:val="0073092D"/>
    <w:rsid w:val="00743CE0"/>
    <w:rsid w:val="00743F6A"/>
    <w:rsid w:val="00751FBB"/>
    <w:rsid w:val="00760AD6"/>
    <w:rsid w:val="0076154E"/>
    <w:rsid w:val="00786733"/>
    <w:rsid w:val="007A3D20"/>
    <w:rsid w:val="007B0178"/>
    <w:rsid w:val="007C7A09"/>
    <w:rsid w:val="007E238B"/>
    <w:rsid w:val="00824D25"/>
    <w:rsid w:val="00827919"/>
    <w:rsid w:val="00882192"/>
    <w:rsid w:val="00884749"/>
    <w:rsid w:val="008B1AA2"/>
    <w:rsid w:val="008B552A"/>
    <w:rsid w:val="008B761C"/>
    <w:rsid w:val="008F2565"/>
    <w:rsid w:val="00902B34"/>
    <w:rsid w:val="00910562"/>
    <w:rsid w:val="009146F4"/>
    <w:rsid w:val="00947E69"/>
    <w:rsid w:val="00955688"/>
    <w:rsid w:val="009642A3"/>
    <w:rsid w:val="00967717"/>
    <w:rsid w:val="00981AD7"/>
    <w:rsid w:val="009832ED"/>
    <w:rsid w:val="009A07C8"/>
    <w:rsid w:val="009A0D9F"/>
    <w:rsid w:val="009A2AA7"/>
    <w:rsid w:val="009A32A9"/>
    <w:rsid w:val="009C6E07"/>
    <w:rsid w:val="009D4DC8"/>
    <w:rsid w:val="009D76A9"/>
    <w:rsid w:val="009E2C8C"/>
    <w:rsid w:val="00A3085B"/>
    <w:rsid w:val="00A95FD4"/>
    <w:rsid w:val="00AA0778"/>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427B"/>
    <w:rsid w:val="00BA4C1C"/>
    <w:rsid w:val="00BC316F"/>
    <w:rsid w:val="00BC5C90"/>
    <w:rsid w:val="00BD3394"/>
    <w:rsid w:val="00BF027B"/>
    <w:rsid w:val="00C335D9"/>
    <w:rsid w:val="00C72AD6"/>
    <w:rsid w:val="00C8741D"/>
    <w:rsid w:val="00CD3FF6"/>
    <w:rsid w:val="00CD68B8"/>
    <w:rsid w:val="00CD6A07"/>
    <w:rsid w:val="00CE206C"/>
    <w:rsid w:val="00CE3650"/>
    <w:rsid w:val="00CF2B92"/>
    <w:rsid w:val="00D00970"/>
    <w:rsid w:val="00D22A03"/>
    <w:rsid w:val="00D27E8E"/>
    <w:rsid w:val="00D30E45"/>
    <w:rsid w:val="00D53346"/>
    <w:rsid w:val="00D56088"/>
    <w:rsid w:val="00D665D8"/>
    <w:rsid w:val="00DA0648"/>
    <w:rsid w:val="00DA1D83"/>
    <w:rsid w:val="00DD4841"/>
    <w:rsid w:val="00DF1EFF"/>
    <w:rsid w:val="00E0214D"/>
    <w:rsid w:val="00E170FA"/>
    <w:rsid w:val="00E3219F"/>
    <w:rsid w:val="00E33390"/>
    <w:rsid w:val="00E36B25"/>
    <w:rsid w:val="00E42224"/>
    <w:rsid w:val="00E47342"/>
    <w:rsid w:val="00E7012E"/>
    <w:rsid w:val="00E75E20"/>
    <w:rsid w:val="00E9225B"/>
    <w:rsid w:val="00EA1233"/>
    <w:rsid w:val="00EB206E"/>
    <w:rsid w:val="00EC388C"/>
    <w:rsid w:val="00ED0EE8"/>
    <w:rsid w:val="00EF7C01"/>
    <w:rsid w:val="00F133B1"/>
    <w:rsid w:val="00F30D53"/>
    <w:rsid w:val="00F443C8"/>
    <w:rsid w:val="00F45925"/>
    <w:rsid w:val="00F609DB"/>
    <w:rsid w:val="00F633FA"/>
    <w:rsid w:val="00F64F73"/>
    <w:rsid w:val="00F758A3"/>
    <w:rsid w:val="00F81E4F"/>
    <w:rsid w:val="00FA2AE6"/>
    <w:rsid w:val="00FB2463"/>
    <w:rsid w:val="00FB707B"/>
    <w:rsid w:val="00FC3E7E"/>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s>
</file>

<file path=customXml/itemProps1.xml><?xml version="1.0" encoding="utf-8"?>
<ds:datastoreItem xmlns:ds="http://schemas.openxmlformats.org/officeDocument/2006/customXml" ds:itemID="{A57768A6-11E9-4DF9-AB63-EB9DA8AC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4</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cp:lastPrinted>2017-01-29T07:13:00Z</cp:lastPrinted>
  <dcterms:created xsi:type="dcterms:W3CDTF">2017-02-01T03:45:00Z</dcterms:created>
  <dcterms:modified xsi:type="dcterms:W3CDTF">2017-02-01T09:01:00Z</dcterms:modified>
</cp:coreProperties>
</file>